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6E62" w14:textId="28545B72" w:rsidR="00040403" w:rsidRPr="00040403" w:rsidRDefault="00040403" w:rsidP="00A643C6">
      <w:pPr>
        <w:pStyle w:val="Titolo3"/>
        <w:jc w:val="left"/>
        <w:rPr>
          <w:rFonts w:ascii="Arial" w:hAnsi="Arial" w:cs="Arial"/>
          <w:sz w:val="22"/>
          <w:szCs w:val="22"/>
        </w:rPr>
      </w:pPr>
    </w:p>
    <w:p w14:paraId="7ED82A07" w14:textId="02587F98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34313110" w:rsidR="007F3AE7" w:rsidRPr="00793FC6" w:rsidRDefault="00ED6602" w:rsidP="0051314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</w:t>
      </w:r>
      <w:r w:rsidR="00513145">
        <w:rPr>
          <w:rFonts w:ascii="Arial" w:hAnsi="Arial" w:cs="Arial"/>
          <w:b/>
          <w:sz w:val="22"/>
          <w:szCs w:val="22"/>
        </w:rPr>
        <w:t>________________________________</w:t>
      </w:r>
      <w:r>
        <w:rPr>
          <w:rFonts w:ascii="Arial" w:hAnsi="Arial" w:cs="Arial"/>
          <w:b/>
          <w:sz w:val="22"/>
          <w:szCs w:val="22"/>
        </w:rPr>
        <w:t xml:space="preserve">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B702857" w14:textId="6C8FD6D3" w:rsidR="000F4D44" w:rsidRPr="00076346" w:rsidRDefault="000F4D44" w:rsidP="00076346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38C845AE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7C3DD696" w14:textId="77777777" w:rsidTr="00E510F7">
        <w:trPr>
          <w:trHeight w:hRule="exact" w:val="688"/>
        </w:trPr>
        <w:tc>
          <w:tcPr>
            <w:tcW w:w="3331" w:type="dxa"/>
          </w:tcPr>
          <w:p w14:paraId="76260743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19A7D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E510F7">
        <w:trPr>
          <w:trHeight w:hRule="exact" w:val="400"/>
        </w:trPr>
        <w:tc>
          <w:tcPr>
            <w:tcW w:w="3331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>ss.mm.ii</w:t>
      </w:r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50DB6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79F32FFE" w14:textId="67C18990" w:rsidR="00AF594D" w:rsidRDefault="00AF594D" w:rsidP="00040403"/>
    <w:sectPr w:rsidR="00AF594D" w:rsidSect="00C62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36A5" w14:textId="77777777" w:rsidR="00177816" w:rsidRDefault="00177816">
      <w:r>
        <w:separator/>
      </w:r>
    </w:p>
  </w:endnote>
  <w:endnote w:type="continuationSeparator" w:id="0">
    <w:p w14:paraId="32D40E89" w14:textId="77777777" w:rsidR="00177816" w:rsidRDefault="0017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5C10" w14:textId="77777777" w:rsidR="001E26EE" w:rsidRDefault="001E26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D1B" w14:textId="77777777" w:rsidR="001E26EE" w:rsidRDefault="001E26E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55EDD5EC" w14:textId="77777777" w:rsidR="001E26EE" w:rsidRDefault="001E26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4E74" w14:textId="77777777" w:rsidR="001E26EE" w:rsidRDefault="001E26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1AF1" w14:textId="77777777" w:rsidR="00177816" w:rsidRDefault="00177816">
      <w:r>
        <w:separator/>
      </w:r>
    </w:p>
  </w:footnote>
  <w:footnote w:type="continuationSeparator" w:id="0">
    <w:p w14:paraId="4B34141B" w14:textId="77777777" w:rsidR="00177816" w:rsidRDefault="0017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06E8" w14:textId="77777777" w:rsidR="001E26EE" w:rsidRDefault="001E26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0A15" w14:textId="77777777" w:rsidR="001E26EE" w:rsidRDefault="001E26EE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FB4B" w14:textId="77777777" w:rsidR="001E26EE" w:rsidRPr="00C621E6" w:rsidRDefault="001E26EE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1E26EE" w:rsidRPr="0097212D" w:rsidRDefault="001E26EE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1E26EE" w:rsidRPr="00EB035A" w:rsidRDefault="001E26EE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1E26EE" w:rsidRPr="0097212D" w:rsidRDefault="001E26EE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1E26EE" w:rsidRPr="00EB035A" w:rsidRDefault="001E26EE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0403"/>
    <w:rsid w:val="00047A1A"/>
    <w:rsid w:val="0005546F"/>
    <w:rsid w:val="00067070"/>
    <w:rsid w:val="00072709"/>
    <w:rsid w:val="00073DAD"/>
    <w:rsid w:val="00075CE5"/>
    <w:rsid w:val="00076346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77816"/>
    <w:rsid w:val="00183874"/>
    <w:rsid w:val="00184324"/>
    <w:rsid w:val="0018741B"/>
    <w:rsid w:val="00197D6D"/>
    <w:rsid w:val="001A6399"/>
    <w:rsid w:val="001B0928"/>
    <w:rsid w:val="001D3BB9"/>
    <w:rsid w:val="001E26EE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385D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2C2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6D76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3145"/>
    <w:rsid w:val="005173F5"/>
    <w:rsid w:val="00517797"/>
    <w:rsid w:val="00521403"/>
    <w:rsid w:val="00521943"/>
    <w:rsid w:val="00521F79"/>
    <w:rsid w:val="00523F90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1B79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19B"/>
    <w:rsid w:val="006B24E5"/>
    <w:rsid w:val="006B2C56"/>
    <w:rsid w:val="006B700E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C3E85"/>
    <w:rsid w:val="007D5CE3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54FAB"/>
    <w:rsid w:val="00960638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1889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643C6"/>
    <w:rsid w:val="00A7588C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463A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2DC3"/>
    <w:rsid w:val="00CC4F69"/>
    <w:rsid w:val="00CD1E15"/>
    <w:rsid w:val="00CD66DC"/>
    <w:rsid w:val="00CD7A3B"/>
    <w:rsid w:val="00CE3F8C"/>
    <w:rsid w:val="00CF3403"/>
    <w:rsid w:val="00D02740"/>
    <w:rsid w:val="00D03086"/>
    <w:rsid w:val="00D05283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52D7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3F92"/>
    <w:rsid w:val="00ED4A56"/>
    <w:rsid w:val="00ED6602"/>
    <w:rsid w:val="00EE5AB5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0082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F70082"/>
    <w:rPr>
      <w:color w:val="605E5C"/>
      <w:shd w:val="clear" w:color="auto" w:fill="E1DFDD"/>
    </w:rPr>
  </w:style>
  <w:style w:type="paragraph" w:customStyle="1" w:styleId="Default">
    <w:name w:val="Default"/>
    <w:rsid w:val="001E26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0A1-5EDB-42DA-B137-031D7020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09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Maria Anna Mancino</cp:lastModifiedBy>
  <cp:revision>4</cp:revision>
  <cp:lastPrinted>2019-11-25T14:35:00Z</cp:lastPrinted>
  <dcterms:created xsi:type="dcterms:W3CDTF">2025-07-10T11:45:00Z</dcterms:created>
  <dcterms:modified xsi:type="dcterms:W3CDTF">2026-01-28T08:17:00Z</dcterms:modified>
</cp:coreProperties>
</file>